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6  广西民间故事集  3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6  广西民间故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01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6  广西民间故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